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52527" w:rsidRPr="00F52527" w:rsidRDefault="00F52527" w:rsidP="00F52527">
      <w:pPr>
        <w:tabs>
          <w:tab w:val="left" w:pos="851"/>
        </w:tabs>
        <w:suppressAutoHyphens w:val="0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F52527">
        <w:rPr>
          <w:rFonts w:ascii="PT Astra Serif" w:hAnsi="PT Astra Serif"/>
          <w:color w:val="000000"/>
          <w:sz w:val="28"/>
          <w:szCs w:val="28"/>
          <w:lang w:eastAsia="ru-RU"/>
        </w:rPr>
        <w:t xml:space="preserve">25.02.2026                                                                                        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</w:t>
      </w:r>
      <w:r w:rsidRPr="00F52527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№ </w:t>
      </w:r>
      <w:r w:rsidRPr="00F52527">
        <w:rPr>
          <w:rFonts w:ascii="PT Astra Serif" w:hAnsi="PT Astra Serif"/>
          <w:color w:val="000000"/>
          <w:sz w:val="28"/>
          <w:szCs w:val="28"/>
          <w:lang w:eastAsia="ru-RU"/>
        </w:rPr>
        <w:t>30</w:t>
      </w:r>
    </w:p>
    <w:p w:rsidR="00F52527" w:rsidRPr="00F52527" w:rsidRDefault="00F52527" w:rsidP="00F52527">
      <w:pPr>
        <w:suppressAutoHyphens w:val="0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52527" w:rsidRPr="00F52527" w:rsidRDefault="00F52527" w:rsidP="00F52527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52527" w:rsidRPr="00F52527" w:rsidRDefault="00F52527" w:rsidP="00F52527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F52527" w:rsidRPr="00F52527" w:rsidRDefault="00F52527" w:rsidP="00F52527">
      <w:pPr>
        <w:suppressAutoHyphens w:val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2527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О рассмотрении ежегодного отчёта </w:t>
      </w:r>
    </w:p>
    <w:p w:rsidR="00F52527" w:rsidRPr="00F52527" w:rsidRDefault="00F52527" w:rsidP="00F52527">
      <w:pPr>
        <w:suppressAutoHyphens w:val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2527">
        <w:rPr>
          <w:rFonts w:ascii="PT Astra Serif" w:hAnsi="PT Astra Serif"/>
          <w:b/>
          <w:color w:val="000000"/>
          <w:sz w:val="28"/>
          <w:szCs w:val="28"/>
          <w:lang w:eastAsia="ru-RU"/>
        </w:rPr>
        <w:t>начальника Отдела МВД России по Засвияжскому району</w:t>
      </w:r>
    </w:p>
    <w:p w:rsidR="00F52527" w:rsidRPr="00F52527" w:rsidRDefault="00F52527" w:rsidP="00F52527">
      <w:pPr>
        <w:suppressAutoHyphens w:val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2527">
        <w:rPr>
          <w:rFonts w:ascii="PT Astra Serif" w:hAnsi="PT Astra Serif"/>
          <w:b/>
          <w:color w:val="000000"/>
          <w:sz w:val="28"/>
          <w:szCs w:val="28"/>
          <w:lang w:eastAsia="ru-RU"/>
        </w:rPr>
        <w:t>города Ульяновска</w:t>
      </w:r>
    </w:p>
    <w:p w:rsidR="00F52527" w:rsidRPr="00F52527" w:rsidRDefault="00F52527" w:rsidP="00F52527">
      <w:pPr>
        <w:suppressAutoHyphens w:val="0"/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52527" w:rsidRPr="00F52527" w:rsidRDefault="00F52527" w:rsidP="00F52527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2527">
        <w:rPr>
          <w:rFonts w:ascii="PT Astra Serif" w:hAnsi="PT Astra Serif"/>
          <w:color w:val="000000"/>
          <w:sz w:val="28"/>
          <w:szCs w:val="28"/>
          <w:lang w:eastAsia="ru-RU"/>
        </w:rPr>
        <w:t>В соответствии с частью 3 статьи 8 Федерального закона от 07.02.2011</w:t>
      </w:r>
      <w:r w:rsidRPr="00F52527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F52527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3F5CC8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Pr="00F52527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№ 3-ФЗ «О полиции», заслушав отчёт начальника Отдела МВД России по Засвияжскому району города Ульяновска о деятельности подчинённого органа внутренних дел в 2025 году, Ульяновская Городская Дума</w:t>
      </w:r>
    </w:p>
    <w:p w:rsidR="00F52527" w:rsidRPr="00F52527" w:rsidRDefault="00F52527" w:rsidP="00F52527">
      <w:pPr>
        <w:suppressAutoHyphens w:val="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2527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ИЛА:  </w:t>
      </w:r>
    </w:p>
    <w:p w:rsidR="00F52527" w:rsidRPr="00F52527" w:rsidRDefault="00F52527" w:rsidP="00F52527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52527" w:rsidRPr="00F52527" w:rsidRDefault="00F52527" w:rsidP="00F52527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52527">
        <w:rPr>
          <w:rFonts w:ascii="PT Astra Serif" w:hAnsi="PT Astra Serif"/>
          <w:color w:val="000000"/>
          <w:sz w:val="28"/>
          <w:szCs w:val="28"/>
          <w:lang w:eastAsia="ru-RU"/>
        </w:rPr>
        <w:t>Принять к сведению ежегодный отчёт начальника Отдела Министерства внутренних дел Российской Федерации по Засвияжскому району города Ульяновска о деятельности подчинённого органа внутренних дел в 2025 году.</w:t>
      </w:r>
    </w:p>
    <w:p w:rsidR="00F52527" w:rsidRPr="00F52527" w:rsidRDefault="00F52527" w:rsidP="00F52527">
      <w:pPr>
        <w:suppressAutoHyphens w:val="0"/>
        <w:ind w:right="5068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52527" w:rsidRPr="00F52527" w:rsidRDefault="00F52527" w:rsidP="00F52527">
      <w:pPr>
        <w:suppressAutoHyphens w:val="0"/>
        <w:ind w:right="5068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52527" w:rsidRPr="00F52527" w:rsidRDefault="00F52527" w:rsidP="00F52527">
      <w:pPr>
        <w:suppressAutoHyphens w:val="0"/>
        <w:ind w:right="-1" w:firstLine="708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52527" w:rsidRPr="00F52527" w:rsidRDefault="00F52527" w:rsidP="00F5252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F52527">
        <w:rPr>
          <w:rFonts w:ascii="PT Astra Serif" w:hAnsi="PT Astra Serif"/>
          <w:b/>
          <w:sz w:val="28"/>
          <w:szCs w:val="28"/>
          <w:lang w:eastAsia="ru-RU"/>
        </w:rPr>
        <w:t>Председатель Ульяновской</w:t>
      </w:r>
    </w:p>
    <w:p w:rsidR="00F52527" w:rsidRPr="00F52527" w:rsidRDefault="00F52527" w:rsidP="00F5252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F52527">
        <w:rPr>
          <w:rFonts w:ascii="PT Astra Serif" w:hAnsi="PT Astra Serif"/>
          <w:b/>
          <w:sz w:val="28"/>
          <w:szCs w:val="28"/>
          <w:lang w:eastAsia="ru-RU"/>
        </w:rPr>
        <w:t xml:space="preserve">Городской Думы                                                                    </w:t>
      </w:r>
      <w:r w:rsidRPr="00F52527"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 w:rsidRPr="00F52527">
        <w:rPr>
          <w:rFonts w:ascii="PT Astra Serif" w:hAnsi="PT Astra Serif"/>
          <w:b/>
          <w:sz w:val="28"/>
          <w:szCs w:val="28"/>
          <w:lang w:eastAsia="ru-RU"/>
        </w:rPr>
        <w:t xml:space="preserve">            И.В.Ножечкин</w:t>
      </w:r>
    </w:p>
    <w:p w:rsidR="00F52527" w:rsidRPr="00F52527" w:rsidRDefault="00F52527" w:rsidP="00F52527">
      <w:pPr>
        <w:suppressAutoHyphens w:val="0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52527" w:rsidRPr="00F52527" w:rsidRDefault="00F52527" w:rsidP="00F52527">
      <w:pPr>
        <w:suppressAutoHyphens w:val="0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34C82" w:rsidRPr="00336E1E" w:rsidRDefault="00034C82" w:rsidP="00E36FB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sectPr w:rsidR="00034C82" w:rsidRPr="00336E1E" w:rsidSect="00D02039">
      <w:headerReference w:type="even" r:id="rId8"/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56" w:rsidRDefault="008A1656">
      <w:r>
        <w:separator/>
      </w:r>
    </w:p>
  </w:endnote>
  <w:endnote w:type="continuationSeparator" w:id="0">
    <w:p w:rsidR="008A1656" w:rsidRDefault="008A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56" w:rsidRDefault="008A1656">
      <w:r>
        <w:separator/>
      </w:r>
    </w:p>
  </w:footnote>
  <w:footnote w:type="continuationSeparator" w:id="0">
    <w:p w:rsidR="008A1656" w:rsidRDefault="008A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E36FB7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16BC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1A4E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268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149E"/>
    <w:rsid w:val="003E22DD"/>
    <w:rsid w:val="003E405E"/>
    <w:rsid w:val="003F05B4"/>
    <w:rsid w:val="003F2D00"/>
    <w:rsid w:val="003F4F2A"/>
    <w:rsid w:val="003F4F52"/>
    <w:rsid w:val="003F5AF5"/>
    <w:rsid w:val="003F5CC8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3B74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5646A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1656"/>
    <w:rsid w:val="008A1C71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2039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36FB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0DB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527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C5D91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4098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9B98-757B-4479-B206-87E0BB3C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901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3</cp:revision>
  <cp:lastPrinted>2020-12-17T07:12:00Z</cp:lastPrinted>
  <dcterms:created xsi:type="dcterms:W3CDTF">2026-02-25T11:20:00Z</dcterms:created>
  <dcterms:modified xsi:type="dcterms:W3CDTF">2026-02-25T11:23:00Z</dcterms:modified>
</cp:coreProperties>
</file>